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用药要知道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用药要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86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合理用药要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